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D7" w:rsidRPr="00B93A3B" w:rsidRDefault="001503D7" w:rsidP="001503D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 w:rsidR="001503D7" w:rsidRPr="00B93A3B" w:rsidRDefault="001503D7" w:rsidP="001503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научное учреждение </w:t>
      </w:r>
    </w:p>
    <w:p w:rsidR="001503D7" w:rsidRPr="00B93A3B" w:rsidRDefault="001503D7" w:rsidP="001503D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>«Федеральный научный центр пищевых систем им. В.М. Горбатова» РАН</w:t>
      </w:r>
    </w:p>
    <w:p w:rsidR="001503D7" w:rsidRDefault="001503D7" w:rsidP="001503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: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- исследователь  в </w:t>
      </w:r>
      <w:r w:rsidR="00A932DD">
        <w:rPr>
          <w:rFonts w:ascii="Times New Roman" w:hAnsi="Times New Roman" w:cs="Times New Roman"/>
          <w:sz w:val="24"/>
          <w:szCs w:val="24"/>
        </w:rPr>
        <w:t xml:space="preserve">Лабораторию «Гигиена производства и микробиология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932DD">
        <w:rPr>
          <w:rFonts w:ascii="Times New Roman" w:hAnsi="Times New Roman" w:cs="Times New Roman"/>
          <w:sz w:val="24"/>
          <w:szCs w:val="24"/>
        </w:rPr>
        <w:t>1 шт. единица</w:t>
      </w:r>
      <w:r w:rsidR="008B75C5">
        <w:rPr>
          <w:rFonts w:ascii="Times New Roman" w:hAnsi="Times New Roman" w:cs="Times New Roman"/>
          <w:sz w:val="24"/>
          <w:szCs w:val="24"/>
        </w:rPr>
        <w:t>, 1 став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503D7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ъявления конкурса: 08 февраля 2021 г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конкурса: </w:t>
      </w:r>
      <w:r w:rsidRPr="004619B7">
        <w:rPr>
          <w:rFonts w:ascii="Times New Roman" w:hAnsi="Times New Roman" w:cs="Times New Roman"/>
          <w:sz w:val="24"/>
          <w:szCs w:val="24"/>
        </w:rPr>
        <w:t>29 марта 2021 г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: 14 марта 2021 г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конкурса: 109316, г. Москва, ул. Талалихина, д.26 </w:t>
      </w:r>
    </w:p>
    <w:p w:rsidR="001503D7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НУ «ФНЦ пищевых систем им. В.М. Горбатова»</w:t>
      </w:r>
      <w:r w:rsidR="001D723B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сотрудников ФГБНУ «ФНЦ пищевых систем им. В.М. Горбатова» </w:t>
      </w:r>
      <w:r w:rsidR="001D723B">
        <w:rPr>
          <w:rFonts w:ascii="Times New Roman" w:hAnsi="Times New Roman" w:cs="Times New Roman"/>
          <w:sz w:val="24"/>
          <w:szCs w:val="24"/>
        </w:rPr>
        <w:t xml:space="preserve">РАН </w:t>
      </w:r>
      <w:r>
        <w:rPr>
          <w:rFonts w:ascii="Times New Roman" w:hAnsi="Times New Roman" w:cs="Times New Roman"/>
          <w:sz w:val="24"/>
          <w:szCs w:val="24"/>
        </w:rPr>
        <w:t xml:space="preserve">расположен на сайте </w:t>
      </w:r>
      <w:hyperlink r:id="rId9" w:history="1">
        <w:r w:rsidRPr="000D1F95">
          <w:rPr>
            <w:rStyle w:val="a4"/>
            <w:rFonts w:ascii="Times New Roman" w:hAnsi="Times New Roman" w:cs="Times New Roman"/>
            <w:sz w:val="24"/>
            <w:szCs w:val="24"/>
          </w:rPr>
          <w:t>https://www.vniim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разделе вакансии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претенденту необходимо разместить заявку на портале вакансий https://ученые-исследоват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1503D7" w:rsidRPr="00525DBC" w:rsidRDefault="001503D7" w:rsidP="001503D7">
      <w:pPr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A51033" w:rsidRPr="00525DBC" w:rsidRDefault="001503D7" w:rsidP="001503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 xml:space="preserve">Должность: Инженер - исследователь  в </w:t>
      </w:r>
      <w:r w:rsidR="00A51033" w:rsidRPr="00525DBC">
        <w:rPr>
          <w:rFonts w:ascii="Times New Roman" w:hAnsi="Times New Roman" w:cs="Times New Roman"/>
          <w:sz w:val="24"/>
          <w:szCs w:val="24"/>
        </w:rPr>
        <w:t>Лабораторию «Гигиена производства и микробиология».</w:t>
      </w:r>
    </w:p>
    <w:p w:rsidR="001503D7" w:rsidRPr="00525DBC" w:rsidRDefault="001503D7" w:rsidP="001503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Отрасль науки: 05.18.04 Технология мясных, молочных и рыбных продуктов и холодильных производств.</w:t>
      </w:r>
    </w:p>
    <w:p w:rsidR="001503D7" w:rsidRPr="00525DBC" w:rsidRDefault="001503D7" w:rsidP="001503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5DBC">
        <w:rPr>
          <w:rFonts w:ascii="Times New Roman" w:hAnsi="Times New Roman" w:cs="Times New Roman"/>
          <w:sz w:val="24"/>
          <w:szCs w:val="24"/>
        </w:rPr>
        <w:t>Тематика исследований, область практической деятельности:</w:t>
      </w:r>
      <w:r w:rsidRPr="00525DBC">
        <w:t xml:space="preserve"> </w:t>
      </w:r>
      <w:r w:rsidRPr="00525DBC">
        <w:rPr>
          <w:rFonts w:ascii="Times New Roman" w:hAnsi="Times New Roman" w:cs="Times New Roman"/>
          <w:sz w:val="24"/>
          <w:szCs w:val="24"/>
        </w:rPr>
        <w:t xml:space="preserve">разработка молекулярно-биологических методов контроля состава и свойств сырья и готовой продукции, изучение и прогнозирование геномных, </w:t>
      </w:r>
      <w:proofErr w:type="spellStart"/>
      <w:r w:rsidRPr="00525DBC">
        <w:rPr>
          <w:rFonts w:ascii="Times New Roman" w:hAnsi="Times New Roman" w:cs="Times New Roman"/>
          <w:sz w:val="24"/>
          <w:szCs w:val="24"/>
        </w:rPr>
        <w:t>протеомных</w:t>
      </w:r>
      <w:proofErr w:type="spellEnd"/>
      <w:r w:rsidRPr="00525DBC">
        <w:rPr>
          <w:rFonts w:ascii="Times New Roman" w:hAnsi="Times New Roman" w:cs="Times New Roman"/>
          <w:sz w:val="24"/>
          <w:szCs w:val="24"/>
        </w:rPr>
        <w:t>, биохимических, микроструктурных, микробиологических, физико-химических, сенсорных и реологических изменений в процессе производства и хранения пищевой продукции с использованием биологических методов.</w:t>
      </w:r>
      <w:r w:rsidRPr="00525DBC">
        <w:t xml:space="preserve"> </w:t>
      </w:r>
    </w:p>
    <w:p w:rsidR="001503D7" w:rsidRPr="00525DBC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3D7" w:rsidRPr="00525DBC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503D7" w:rsidRPr="00525DBC" w:rsidRDefault="001503D7" w:rsidP="0015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BC">
        <w:rPr>
          <w:rFonts w:ascii="Times New Roman" w:hAnsi="Times New Roman" w:cs="Times New Roman"/>
          <w:sz w:val="24"/>
          <w:szCs w:val="24"/>
        </w:rPr>
        <w:t xml:space="preserve">Изучает научно-техническую информацию, отечественный и зарубежный опыт по исследуемой тематике. Под руководством ответственного исполнителя выполняет </w:t>
      </w:r>
      <w:r w:rsidRPr="00525D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, испытания, наблюдения и измерения по отдельным разделам (этапам, заданиям) научных тем плана НИОКР</w:t>
      </w:r>
      <w:r w:rsidRPr="00525DBC">
        <w:rPr>
          <w:rFonts w:ascii="Times New Roman" w:hAnsi="Times New Roman" w:cs="Times New Roman"/>
          <w:sz w:val="24"/>
          <w:szCs w:val="24"/>
        </w:rPr>
        <w:t xml:space="preserve"> ФГБНУ «ФНЦ пищевых систем им. В.М. Горбатова» РАН</w:t>
      </w:r>
      <w:r w:rsidRPr="0052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ляет описание полученных наблюдений и измерений, в </w:t>
      </w:r>
      <w:proofErr w:type="spellStart"/>
      <w:r w:rsidRPr="00525DB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25D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атывает результаты с использованием методов математической статистики и готовит разделы отчетов. Осуществляет техническое обеспечение исследований, разрабатывает предложения по его улучшению.</w:t>
      </w:r>
      <w:r w:rsidRPr="00525DBC">
        <w:rPr>
          <w:rFonts w:ascii="Times New Roman" w:hAnsi="Times New Roman" w:cs="Times New Roman"/>
          <w:sz w:val="24"/>
          <w:szCs w:val="24"/>
        </w:rPr>
        <w:t xml:space="preserve"> Участвует во внедрении результатов исследований и разработок.</w:t>
      </w:r>
      <w:r w:rsidRPr="00525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 свою квалификацию, в </w:t>
      </w:r>
      <w:proofErr w:type="spellStart"/>
      <w:r w:rsidRPr="00525DB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25DB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тем участия в семинарах подразделения и других научных мероприятиях, проводимых учреждением. Выполняет поручения руководителя подразделения по организации и проведению научных исследований.</w:t>
      </w:r>
    </w:p>
    <w:p w:rsidR="001503D7" w:rsidRPr="00525DBC" w:rsidRDefault="001503D7" w:rsidP="0015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3D7" w:rsidRPr="00525DBC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</w:p>
    <w:p w:rsidR="001503D7" w:rsidRPr="00525DBC" w:rsidRDefault="001503D7" w:rsidP="001503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 xml:space="preserve">Наличие высшего профессионального образования – </w:t>
      </w:r>
      <w:proofErr w:type="spellStart"/>
      <w:r w:rsidRPr="00525DBC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525DBC">
        <w:rPr>
          <w:rFonts w:ascii="Times New Roman" w:hAnsi="Times New Roman" w:cs="Times New Roman"/>
          <w:sz w:val="24"/>
          <w:szCs w:val="24"/>
        </w:rPr>
        <w:t>.</w:t>
      </w:r>
    </w:p>
    <w:p w:rsidR="001503D7" w:rsidRPr="00525DBC" w:rsidRDefault="001503D7" w:rsidP="001503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lastRenderedPageBreak/>
        <w:t xml:space="preserve">Наличие за </w:t>
      </w:r>
      <w:proofErr w:type="gramStart"/>
      <w:r w:rsidRPr="00525DBC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25DBC">
        <w:rPr>
          <w:rFonts w:ascii="Times New Roman" w:hAnsi="Times New Roman" w:cs="Times New Roman"/>
          <w:sz w:val="24"/>
          <w:szCs w:val="24"/>
        </w:rPr>
        <w:t xml:space="preserve"> 5 лет:</w:t>
      </w:r>
    </w:p>
    <w:p w:rsidR="001503D7" w:rsidRPr="00525DBC" w:rsidRDefault="001503D7" w:rsidP="001503D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 xml:space="preserve">Всего публикаций за </w:t>
      </w:r>
      <w:proofErr w:type="gramStart"/>
      <w:r w:rsidRPr="00525DBC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25DBC">
        <w:rPr>
          <w:rFonts w:ascii="Times New Roman" w:hAnsi="Times New Roman" w:cs="Times New Roman"/>
          <w:sz w:val="24"/>
          <w:szCs w:val="24"/>
        </w:rPr>
        <w:t xml:space="preserve"> 5 лет, не менее – 1.</w:t>
      </w:r>
    </w:p>
    <w:p w:rsidR="001503D7" w:rsidRPr="00525DBC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Заработная плата: 12370 рублей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ФНЦ пищевых систем им. В.М. Горбатова» РАН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Трудовой договор: срочный, на 1 год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Социальный пакет: Да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DB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525DBC">
        <w:rPr>
          <w:rFonts w:ascii="Times New Roman" w:hAnsi="Times New Roman" w:cs="Times New Roman"/>
          <w:sz w:val="24"/>
          <w:szCs w:val="24"/>
        </w:rPr>
        <w:t xml:space="preserve"> жилья: Нет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Компенсация проезда: Нет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Служебное жилье: Нет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Режим работы: Полный день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Тип занятости: Полная занятость.</w:t>
      </w:r>
    </w:p>
    <w:p w:rsidR="001503D7" w:rsidRPr="00525DBC" w:rsidRDefault="007C5250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503D7" w:rsidRPr="00525DBC">
        <w:rPr>
          <w:rFonts w:ascii="Times New Roman" w:hAnsi="Times New Roman" w:cs="Times New Roman"/>
          <w:b/>
          <w:sz w:val="24"/>
          <w:szCs w:val="24"/>
        </w:rPr>
        <w:t>ля получения дополнительных справок:</w:t>
      </w:r>
      <w:bookmarkStart w:id="0" w:name="_GoBack"/>
      <w:bookmarkEnd w:id="0"/>
    </w:p>
    <w:p w:rsidR="001503D7" w:rsidRPr="00525DBC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DBC">
        <w:rPr>
          <w:rFonts w:ascii="Times New Roman" w:hAnsi="Times New Roman" w:cs="Times New Roman"/>
          <w:sz w:val="24"/>
          <w:szCs w:val="24"/>
        </w:rPr>
        <w:t>Шаплова</w:t>
      </w:r>
      <w:proofErr w:type="spellEnd"/>
      <w:r w:rsidRPr="00525DBC"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</w:p>
    <w:p w:rsidR="001503D7" w:rsidRPr="00525DBC" w:rsidRDefault="001503D7" w:rsidP="001503D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DBC">
        <w:rPr>
          <w:rFonts w:ascii="Times New Roman" w:hAnsi="Times New Roman" w:cs="Times New Roman"/>
          <w:sz w:val="24"/>
          <w:szCs w:val="24"/>
        </w:rPr>
        <w:t>Телефон:</w:t>
      </w:r>
      <w:r w:rsidRPr="00525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495) 676-72-31</w:t>
      </w:r>
    </w:p>
    <w:p w:rsidR="001503D7" w:rsidRPr="001D723B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5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-mail</w:t>
      </w:r>
      <w:proofErr w:type="gramEnd"/>
      <w:r w:rsidRPr="00525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525DB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.shaplova@fncps.ru</w:t>
      </w:r>
    </w:p>
    <w:p w:rsidR="00841C63" w:rsidRPr="001D723B" w:rsidRDefault="007E6BCA">
      <w:pPr>
        <w:rPr>
          <w:lang w:val="en-US"/>
        </w:rPr>
      </w:pPr>
    </w:p>
    <w:sectPr w:rsidR="00841C63" w:rsidRPr="001D723B" w:rsidSect="00E944A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CA" w:rsidRDefault="007E6BCA">
      <w:pPr>
        <w:spacing w:after="0" w:line="240" w:lineRule="auto"/>
      </w:pPr>
      <w:r>
        <w:separator/>
      </w:r>
    </w:p>
  </w:endnote>
  <w:endnote w:type="continuationSeparator" w:id="0">
    <w:p w:rsidR="007E6BCA" w:rsidRDefault="007E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CA" w:rsidRDefault="007E6BCA">
      <w:pPr>
        <w:spacing w:after="0" w:line="240" w:lineRule="auto"/>
      </w:pPr>
      <w:r>
        <w:separator/>
      </w:r>
    </w:p>
  </w:footnote>
  <w:footnote w:type="continuationSeparator" w:id="0">
    <w:p w:rsidR="007E6BCA" w:rsidRDefault="007E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93" w:rsidRDefault="007E6B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D776F"/>
    <w:multiLevelType w:val="hybridMultilevel"/>
    <w:tmpl w:val="7D92C9CA"/>
    <w:lvl w:ilvl="0" w:tplc="E138E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AF"/>
    <w:rsid w:val="001503D7"/>
    <w:rsid w:val="001A35AF"/>
    <w:rsid w:val="001D723B"/>
    <w:rsid w:val="001E5B92"/>
    <w:rsid w:val="00525DBC"/>
    <w:rsid w:val="00577D8E"/>
    <w:rsid w:val="005808C8"/>
    <w:rsid w:val="006B649F"/>
    <w:rsid w:val="007C5250"/>
    <w:rsid w:val="007E6BCA"/>
    <w:rsid w:val="008B75C5"/>
    <w:rsid w:val="00966933"/>
    <w:rsid w:val="00A51033"/>
    <w:rsid w:val="00A932DD"/>
    <w:rsid w:val="00BB40DF"/>
    <w:rsid w:val="00C663C1"/>
    <w:rsid w:val="00DA4E8A"/>
    <w:rsid w:val="00E944AF"/>
    <w:rsid w:val="00EB7A9F"/>
    <w:rsid w:val="00F2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nii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6D2-D348-45F8-9FCE-9093971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ин</dc:creator>
  <cp:lastModifiedBy>Дунин</cp:lastModifiedBy>
  <cp:revision>13</cp:revision>
  <dcterms:created xsi:type="dcterms:W3CDTF">2021-01-28T07:19:00Z</dcterms:created>
  <dcterms:modified xsi:type="dcterms:W3CDTF">2021-02-08T12:02:00Z</dcterms:modified>
</cp:coreProperties>
</file>